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BE74D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BC676F">
        <w:rPr>
          <w:rFonts w:ascii="Times New Roman" w:hAnsi="Times New Roman" w:cs="Times New Roman"/>
          <w:sz w:val="28"/>
          <w:szCs w:val="28"/>
        </w:rPr>
        <w:t>0</w:t>
      </w:r>
      <w:r w:rsidR="00443B77">
        <w:rPr>
          <w:rFonts w:ascii="Times New Roman" w:hAnsi="Times New Roman" w:cs="Times New Roman"/>
          <w:sz w:val="28"/>
          <w:szCs w:val="28"/>
        </w:rPr>
        <w:t>9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D84E5E" w:rsidRPr="00F219AB" w:rsidTr="00501104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D84E5E" w:rsidRPr="00F219AB" w:rsidRDefault="00D84E5E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219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7C3447" w:rsidRDefault="003D0196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447"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8A4E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C3447" w:rsidRDefault="003D0196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2E25" w:rsidRDefault="009F2E25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E5E" w:rsidRPr="00D84E5E" w:rsidRDefault="00D84E5E" w:rsidP="007C344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0110C6" w:rsidRDefault="000110C6" w:rsidP="000110C6">
            <w:pPr>
              <w:spacing w:after="0" w:line="240" w:lineRule="auto"/>
              <w:ind w:firstLine="708"/>
              <w:rPr>
                <w:rFonts w:ascii="Times New Roman" w:hAnsi="Times New Roman" w:cs="Times New Roman"/>
              </w:rPr>
            </w:pPr>
            <w:r w:rsidRPr="00213724">
              <w:t>ХПП</w:t>
            </w:r>
            <w:r>
              <w:t xml:space="preserve">  </w:t>
            </w:r>
            <w:r w:rsidRPr="00213724">
              <w:t>4-5</w:t>
            </w:r>
            <w:r>
              <w:t>3</w:t>
            </w:r>
            <w:r w:rsidRPr="00213724">
              <w:t>-</w:t>
            </w:r>
            <w:r>
              <w:t>8</w:t>
            </w:r>
            <w:r w:rsidRPr="00213724">
              <w:t>1</w:t>
            </w:r>
            <w:r>
              <w:t xml:space="preserve"> 8-906-43-12-800</w:t>
            </w:r>
          </w:p>
          <w:p w:rsidR="000110C6" w:rsidRDefault="000110C6" w:rsidP="000110C6">
            <w:r w:rsidRPr="00213724">
              <w:t>Нефтебаза</w:t>
            </w:r>
            <w:r>
              <w:t xml:space="preserve"> </w:t>
            </w:r>
            <w:r w:rsidRPr="00213724">
              <w:t>5-10-73</w:t>
            </w:r>
          </w:p>
          <w:p w:rsidR="000110C6" w:rsidRDefault="000110C6" w:rsidP="000110C6">
            <w:pPr>
              <w:ind w:firstLine="708"/>
            </w:pPr>
            <w:r w:rsidRPr="00213724">
              <w:t>АЗС-32</w:t>
            </w:r>
            <w:r>
              <w:t xml:space="preserve">   </w:t>
            </w:r>
            <w:r w:rsidRPr="00213724">
              <w:t>4-57-67.</w:t>
            </w:r>
          </w:p>
          <w:p w:rsidR="001451E4" w:rsidRDefault="000110C6" w:rsidP="000110C6">
            <w:pPr>
              <w:ind w:firstLine="708"/>
            </w:pPr>
            <w:r w:rsidRPr="00213724">
              <w:t xml:space="preserve"> </w:t>
            </w:r>
            <w:r w:rsidRPr="00213724">
              <w:t>«</w:t>
            </w:r>
            <w:r>
              <w:t xml:space="preserve">Вина </w:t>
            </w:r>
            <w:proofErr w:type="spellStart"/>
            <w:r>
              <w:t>Лефкадии</w:t>
            </w:r>
            <w:proofErr w:type="spellEnd"/>
            <w:r w:rsidRPr="00213724">
              <w:t>»</w:t>
            </w:r>
            <w:r>
              <w:t xml:space="preserve">    </w:t>
            </w:r>
            <w:r w:rsidRPr="00213724">
              <w:t>8-988-337-94-07</w:t>
            </w:r>
            <w:r>
              <w:t xml:space="preserve"> </w:t>
            </w:r>
          </w:p>
          <w:p w:rsidR="000110C6" w:rsidRPr="000110C6" w:rsidRDefault="000110C6" w:rsidP="000110C6">
            <w:pPr>
              <w:keepNext/>
              <w:keepLines/>
              <w:spacing w:before="480"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</w:pPr>
            <w:r w:rsidRPr="000110C6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Лифтовый</w:t>
            </w:r>
            <w:r w:rsidRPr="000110C6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 xml:space="preserve"> </w:t>
            </w:r>
            <w:r w:rsidRPr="000110C6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 xml:space="preserve">завод </w:t>
            </w:r>
            <w:r w:rsidRPr="000110C6">
              <w:rPr>
                <w:rFonts w:ascii="Times New Roman" w:eastAsia="Times New Roman" w:hAnsi="Times New Roman" w:cs="Times New Roman"/>
                <w:b/>
                <w:bCs/>
                <w:kern w:val="36"/>
                <w:lang w:eastAsia="ru-RU"/>
              </w:rPr>
              <w:t>Компания KAHMAN</w:t>
            </w:r>
          </w:p>
          <w:p w:rsidR="000110C6" w:rsidRPr="000110C6" w:rsidRDefault="000110C6" w:rsidP="000110C6">
            <w:pPr>
              <w:ind w:firstLine="708"/>
              <w:rPr>
                <w:rFonts w:ascii="Times New Roman" w:hAnsi="Times New Roman" w:cs="Times New Roman"/>
              </w:rPr>
            </w:pPr>
            <w:r w:rsidRPr="000110C6">
              <w:t>8-989-77-40-888.</w:t>
            </w:r>
            <w:bookmarkStart w:id="0" w:name="_GoBack"/>
            <w:bookmarkEnd w:id="0"/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62496A" w:rsidRPr="00D84E5E" w:rsidRDefault="0062496A" w:rsidP="00B332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B120CE" w:rsidRDefault="008A4EFB" w:rsidP="00BE10A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BE10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D84E5E" w:rsidRDefault="00D84E5E" w:rsidP="00BD2CB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74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  <w:p w:rsidR="00D84E5E" w:rsidRPr="001D071C" w:rsidRDefault="00BE74DD" w:rsidP="008A4E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4E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84E5E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D84E5E" w:rsidRPr="00F219AB" w:rsidRDefault="000110C6" w:rsidP="003D019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работ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\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ымская»</w:t>
            </w:r>
            <w:r w:rsidR="007C34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чейке К-2.</w:t>
            </w: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C86" w:rsidRDefault="00195C86">
      <w:pPr>
        <w:spacing w:after="0" w:line="240" w:lineRule="auto"/>
      </w:pPr>
      <w:r>
        <w:separator/>
      </w:r>
    </w:p>
  </w:endnote>
  <w:endnote w:type="continuationSeparator" w:id="0">
    <w:p w:rsidR="00195C86" w:rsidRDefault="00195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C86" w:rsidRDefault="00195C86">
      <w:pPr>
        <w:spacing w:after="0" w:line="240" w:lineRule="auto"/>
      </w:pPr>
      <w:r>
        <w:separator/>
      </w:r>
    </w:p>
  </w:footnote>
  <w:footnote w:type="continuationSeparator" w:id="0">
    <w:p w:rsidR="00195C86" w:rsidRDefault="00195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945"/>
    <w:rsid w:val="0000239B"/>
    <w:rsid w:val="000028F4"/>
    <w:rsid w:val="0000421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10C6"/>
    <w:rsid w:val="000122A3"/>
    <w:rsid w:val="00012429"/>
    <w:rsid w:val="00013966"/>
    <w:rsid w:val="00014913"/>
    <w:rsid w:val="00014D88"/>
    <w:rsid w:val="000150DC"/>
    <w:rsid w:val="0001528C"/>
    <w:rsid w:val="000171E5"/>
    <w:rsid w:val="00020C22"/>
    <w:rsid w:val="000214CB"/>
    <w:rsid w:val="00021F7E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53D1"/>
    <w:rsid w:val="00045B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0829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428B"/>
    <w:rsid w:val="000E570E"/>
    <w:rsid w:val="000E623B"/>
    <w:rsid w:val="000E668B"/>
    <w:rsid w:val="000F053E"/>
    <w:rsid w:val="000F1CCE"/>
    <w:rsid w:val="000F28B3"/>
    <w:rsid w:val="000F3144"/>
    <w:rsid w:val="000F3AA2"/>
    <w:rsid w:val="000F4804"/>
    <w:rsid w:val="001023B8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77C"/>
    <w:rsid w:val="001378D5"/>
    <w:rsid w:val="00137A83"/>
    <w:rsid w:val="00137AD0"/>
    <w:rsid w:val="00140BD5"/>
    <w:rsid w:val="001428AC"/>
    <w:rsid w:val="00142DF6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DE2"/>
    <w:rsid w:val="00192E26"/>
    <w:rsid w:val="00193F84"/>
    <w:rsid w:val="00194438"/>
    <w:rsid w:val="00195529"/>
    <w:rsid w:val="00195787"/>
    <w:rsid w:val="00195C86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EFE"/>
    <w:rsid w:val="002224AB"/>
    <w:rsid w:val="00223245"/>
    <w:rsid w:val="002233F3"/>
    <w:rsid w:val="00223FDC"/>
    <w:rsid w:val="00225B1E"/>
    <w:rsid w:val="00226960"/>
    <w:rsid w:val="00227025"/>
    <w:rsid w:val="00227CFB"/>
    <w:rsid w:val="00227E38"/>
    <w:rsid w:val="00230FF6"/>
    <w:rsid w:val="002321C3"/>
    <w:rsid w:val="002322D6"/>
    <w:rsid w:val="0023273B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9712A"/>
    <w:rsid w:val="002A1106"/>
    <w:rsid w:val="002A209A"/>
    <w:rsid w:val="002A26C2"/>
    <w:rsid w:val="002A3202"/>
    <w:rsid w:val="002A4D26"/>
    <w:rsid w:val="002A5A80"/>
    <w:rsid w:val="002A68EE"/>
    <w:rsid w:val="002A7618"/>
    <w:rsid w:val="002A7ED0"/>
    <w:rsid w:val="002B484D"/>
    <w:rsid w:val="002B4B2C"/>
    <w:rsid w:val="002B4DA6"/>
    <w:rsid w:val="002B73F7"/>
    <w:rsid w:val="002B7540"/>
    <w:rsid w:val="002B76D8"/>
    <w:rsid w:val="002B7C13"/>
    <w:rsid w:val="002B7CFE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4CAF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9D1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196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159B"/>
    <w:rsid w:val="0042265A"/>
    <w:rsid w:val="004229E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A91"/>
    <w:rsid w:val="00476C3E"/>
    <w:rsid w:val="0048113C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87D78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50BF"/>
    <w:rsid w:val="004D5761"/>
    <w:rsid w:val="004D58E9"/>
    <w:rsid w:val="004D6C3F"/>
    <w:rsid w:val="004D7148"/>
    <w:rsid w:val="004D7751"/>
    <w:rsid w:val="004D7C73"/>
    <w:rsid w:val="004D7E5A"/>
    <w:rsid w:val="004E2589"/>
    <w:rsid w:val="004E26B7"/>
    <w:rsid w:val="004E26E9"/>
    <w:rsid w:val="004E2C4E"/>
    <w:rsid w:val="004E3CB3"/>
    <w:rsid w:val="004E4B48"/>
    <w:rsid w:val="004E4DF1"/>
    <w:rsid w:val="004E4F0B"/>
    <w:rsid w:val="004E5050"/>
    <w:rsid w:val="004E59EE"/>
    <w:rsid w:val="004E6DBD"/>
    <w:rsid w:val="004E6F23"/>
    <w:rsid w:val="004F003C"/>
    <w:rsid w:val="004F0398"/>
    <w:rsid w:val="004F0CBF"/>
    <w:rsid w:val="004F1F83"/>
    <w:rsid w:val="004F27A5"/>
    <w:rsid w:val="004F2F3F"/>
    <w:rsid w:val="004F49F9"/>
    <w:rsid w:val="004F5A9A"/>
    <w:rsid w:val="004F6024"/>
    <w:rsid w:val="004F6353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FDA"/>
    <w:rsid w:val="0054561D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A1A"/>
    <w:rsid w:val="005B7C6A"/>
    <w:rsid w:val="005C04B6"/>
    <w:rsid w:val="005C1A51"/>
    <w:rsid w:val="005C1EF5"/>
    <w:rsid w:val="005C1FCA"/>
    <w:rsid w:val="005C2B46"/>
    <w:rsid w:val="005C3286"/>
    <w:rsid w:val="005C511A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97C92"/>
    <w:rsid w:val="006A00E1"/>
    <w:rsid w:val="006A2E66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1542"/>
    <w:rsid w:val="006E214E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913"/>
    <w:rsid w:val="00766623"/>
    <w:rsid w:val="00767102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3447"/>
    <w:rsid w:val="007C4BA4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5C9B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5091"/>
    <w:rsid w:val="00857EFD"/>
    <w:rsid w:val="00862F19"/>
    <w:rsid w:val="008634BE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4EFB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C29"/>
    <w:rsid w:val="008F6780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92E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50F"/>
    <w:rsid w:val="00987862"/>
    <w:rsid w:val="009919B9"/>
    <w:rsid w:val="00993853"/>
    <w:rsid w:val="00994CFD"/>
    <w:rsid w:val="00995300"/>
    <w:rsid w:val="00995B63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2E25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404B"/>
    <w:rsid w:val="00B350DB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A95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87CF8"/>
    <w:rsid w:val="00B87D1F"/>
    <w:rsid w:val="00B908B7"/>
    <w:rsid w:val="00B90906"/>
    <w:rsid w:val="00B90965"/>
    <w:rsid w:val="00B916E5"/>
    <w:rsid w:val="00B92315"/>
    <w:rsid w:val="00B92BDC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519E"/>
    <w:rsid w:val="00BE74DD"/>
    <w:rsid w:val="00BE7555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6A7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18C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42E0"/>
    <w:rsid w:val="00CE4792"/>
    <w:rsid w:val="00CE4ADA"/>
    <w:rsid w:val="00CE5CCB"/>
    <w:rsid w:val="00CE5E83"/>
    <w:rsid w:val="00CE5F5B"/>
    <w:rsid w:val="00CE6F26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6456"/>
    <w:rsid w:val="00D565AB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B50"/>
    <w:rsid w:val="00DD6D2E"/>
    <w:rsid w:val="00DD6F41"/>
    <w:rsid w:val="00DD7B18"/>
    <w:rsid w:val="00DE02B4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1146"/>
    <w:rsid w:val="00E422B7"/>
    <w:rsid w:val="00E4294C"/>
    <w:rsid w:val="00E439B4"/>
    <w:rsid w:val="00E445A1"/>
    <w:rsid w:val="00E467DC"/>
    <w:rsid w:val="00E46938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C16"/>
    <w:rsid w:val="00E63319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B40"/>
    <w:rsid w:val="00E7546A"/>
    <w:rsid w:val="00E75BC6"/>
    <w:rsid w:val="00E76AC8"/>
    <w:rsid w:val="00E76B5C"/>
    <w:rsid w:val="00E77A88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2960"/>
    <w:rsid w:val="00F636C7"/>
    <w:rsid w:val="00F64445"/>
    <w:rsid w:val="00F646DD"/>
    <w:rsid w:val="00F65956"/>
    <w:rsid w:val="00F66E4C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95"/>
    <w:rsid w:val="00F8081B"/>
    <w:rsid w:val="00F81723"/>
    <w:rsid w:val="00F8265C"/>
    <w:rsid w:val="00F8280F"/>
    <w:rsid w:val="00F82D0F"/>
    <w:rsid w:val="00F83F24"/>
    <w:rsid w:val="00F850EE"/>
    <w:rsid w:val="00F866C2"/>
    <w:rsid w:val="00F87ED4"/>
    <w:rsid w:val="00F90C8D"/>
    <w:rsid w:val="00F914D5"/>
    <w:rsid w:val="00F9202A"/>
    <w:rsid w:val="00F93D95"/>
    <w:rsid w:val="00F94689"/>
    <w:rsid w:val="00F952E4"/>
    <w:rsid w:val="00F965AA"/>
    <w:rsid w:val="00F9661F"/>
    <w:rsid w:val="00F974E0"/>
    <w:rsid w:val="00F97E53"/>
    <w:rsid w:val="00FA2DE3"/>
    <w:rsid w:val="00FA5B29"/>
    <w:rsid w:val="00FA6162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6F044-2050-43CC-9F37-E3613EEF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Закора Вадим Константинович</cp:lastModifiedBy>
  <cp:revision>40</cp:revision>
  <cp:lastPrinted>2022-06-09T10:32:00Z</cp:lastPrinted>
  <dcterms:created xsi:type="dcterms:W3CDTF">2022-09-14T11:30:00Z</dcterms:created>
  <dcterms:modified xsi:type="dcterms:W3CDTF">2022-09-23T14:25:00Z</dcterms:modified>
</cp:coreProperties>
</file>